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林风声  彩绘注音版</w:t>
      </w:r>
    </w:p>
    <w:p>
      <w:r>
        <w:t>作者：（英）肯尼思·格雷厄姆（Grahame K.）著；孙璨改写；小学生课外阅读经典</w:t>
      </w:r>
    </w:p>
    <w:p>
      <w:r>
        <w:t>出版社：合肥:黄山书社,2015.04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柳林风声  彩绘注音版 评论地址：https://www.jiaokey.com/book/detail/13994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